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8CA1" w14:textId="77777777" w:rsidR="00FD5848" w:rsidRDefault="00FD5848" w:rsidP="00FD5848">
      <w:r>
        <w:t>Boss Movement/ Attack Pattern</w:t>
      </w:r>
    </w:p>
    <w:p w14:paraId="6C69CAC9" w14:textId="77777777" w:rsidR="00FD5848" w:rsidRDefault="00FD5848" w:rsidP="00FD5848">
      <w:r>
        <w:t>1st: The Boss shoots out bullets ever few seconds from each side of its body.</w:t>
      </w:r>
    </w:p>
    <w:p w14:paraId="31957A1B" w14:textId="22E4BA6B" w:rsidR="00FD5848" w:rsidRDefault="00FD5848" w:rsidP="00FD5848">
      <w:pPr>
        <w:tabs>
          <w:tab w:val="left" w:pos="2100"/>
        </w:tabs>
      </w:pPr>
      <w:r>
        <w:tab/>
      </w:r>
      <w:r>
        <w:rPr>
          <w:noProof/>
        </w:rPr>
        <w:drawing>
          <wp:inline distT="0" distB="0" distL="0" distR="0" wp14:anchorId="3BD069EC" wp14:editId="1BBFAC27">
            <wp:extent cx="5943600" cy="2192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25AA" w14:textId="77777777" w:rsidR="00FD5848" w:rsidRDefault="00FD5848" w:rsidP="00FD5848">
      <w:r>
        <w:t>2nd: The Boss has 3 points that it moves between in order. Once the Boss has traveled between the points 4 times, the boss will begin spinning.</w:t>
      </w:r>
    </w:p>
    <w:p w14:paraId="3F03CC04" w14:textId="5D7031B3" w:rsidR="00FD5848" w:rsidRDefault="00FD5848" w:rsidP="00FD5848">
      <w:r>
        <w:rPr>
          <w:noProof/>
        </w:rPr>
        <w:drawing>
          <wp:inline distT="0" distB="0" distL="0" distR="0" wp14:anchorId="162EC159" wp14:editId="663369D6">
            <wp:extent cx="5943600" cy="4067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3340" w14:textId="342F7CA4" w:rsidR="00622AAF" w:rsidRDefault="00FD5848" w:rsidP="00FD5848">
      <w:r>
        <w:t>3rd: Once the Boss reaches half health (5/10), bombs will begin to drop at random between -8 and 8 that will do 2 damage to the player.</w:t>
      </w:r>
    </w:p>
    <w:p w14:paraId="1CCD668A" w14:textId="197733AB" w:rsidR="00FD5848" w:rsidRPr="00FD5848" w:rsidRDefault="00FD5848" w:rsidP="00FD5848">
      <w:r>
        <w:rPr>
          <w:noProof/>
        </w:rPr>
        <w:lastRenderedPageBreak/>
        <w:drawing>
          <wp:inline distT="0" distB="0" distL="0" distR="0" wp14:anchorId="0D05DE1F" wp14:editId="35270B2D">
            <wp:extent cx="4448175" cy="3867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848" w:rsidRPr="00FD58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8"/>
    <w:rsid w:val="00622AAF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2E65"/>
  <w15:chartTrackingRefBased/>
  <w15:docId w15:val="{31700F75-0CBF-4291-B57C-37996CB9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82A6-A282-4695-ACB1-8E95FFF3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ord, Casie</dc:creator>
  <cp:keywords/>
  <dc:description/>
  <cp:lastModifiedBy>Wilford, Casie</cp:lastModifiedBy>
  <cp:revision>1</cp:revision>
  <dcterms:created xsi:type="dcterms:W3CDTF">2021-09-16T04:31:00Z</dcterms:created>
  <dcterms:modified xsi:type="dcterms:W3CDTF">2021-09-16T04:37:00Z</dcterms:modified>
</cp:coreProperties>
</file>